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E4" w:rsidRPr="00474ED3" w:rsidRDefault="00155EE4" w:rsidP="00155EE4">
      <w:pPr>
        <w:pStyle w:val="a5"/>
        <w:jc w:val="center"/>
        <w:rPr>
          <w:sz w:val="22"/>
          <w:szCs w:val="22"/>
        </w:rPr>
      </w:pPr>
      <w:r w:rsidRPr="00474ED3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0D98C4A" wp14:editId="14E7D6EA">
            <wp:simplePos x="0" y="0"/>
            <wp:positionH relativeFrom="column">
              <wp:posOffset>-213360</wp:posOffset>
            </wp:positionH>
            <wp:positionV relativeFrom="paragraph">
              <wp:posOffset>-147955</wp:posOffset>
            </wp:positionV>
            <wp:extent cx="106680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hrough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4ED3">
        <w:rPr>
          <w:sz w:val="22"/>
          <w:szCs w:val="22"/>
        </w:rPr>
        <w:t>МИНИСТЕРСТВО ЗДРАВООХРАНЕНИЯ КРАСНОЯРСКОГО КРАЯ</w:t>
      </w:r>
    </w:p>
    <w:p w:rsidR="006405B7" w:rsidRP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405B7">
        <w:rPr>
          <w:rFonts w:ascii="Times New Roman" w:hAnsi="Times New Roman" w:cs="Times New Roman"/>
          <w:sz w:val="20"/>
          <w:szCs w:val="20"/>
        </w:rPr>
        <w:t>КРАЕВОЕ ГОСУДАРСТВЕННОЕ БЮДЖЕТНОЕ</w:t>
      </w:r>
    </w:p>
    <w:p w:rsidR="006405B7" w:rsidRP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405B7">
        <w:rPr>
          <w:rFonts w:ascii="Times New Roman" w:hAnsi="Times New Roman" w:cs="Times New Roman"/>
          <w:sz w:val="20"/>
          <w:szCs w:val="20"/>
        </w:rPr>
        <w:t>ПРОФЕССИОНАЛЬНОЕ ОБРАЗОВАТЕЛЬНОЕ УЧРЕЖДЕНИЕ</w:t>
      </w: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405B7">
        <w:rPr>
          <w:rFonts w:ascii="Times New Roman" w:hAnsi="Times New Roman" w:cs="Times New Roman"/>
          <w:sz w:val="20"/>
          <w:szCs w:val="20"/>
        </w:rPr>
        <w:t>«МИНУСИНСКИЙ МЕДИЦИНСКИЙ ТЕХНИКУМ»</w:t>
      </w: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Pr="006405B7" w:rsidRDefault="006405B7" w:rsidP="006405B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05B7"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6405B7" w:rsidRPr="006405B7" w:rsidRDefault="006405B7" w:rsidP="006405B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05B7">
        <w:rPr>
          <w:rFonts w:ascii="Times New Roman" w:hAnsi="Times New Roman" w:cs="Times New Roman"/>
          <w:b/>
          <w:sz w:val="44"/>
          <w:szCs w:val="44"/>
        </w:rPr>
        <w:t>«Мы за вакцинацию!»</w:t>
      </w: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Pr="006405B7" w:rsidRDefault="006405B7" w:rsidP="006405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05B7">
        <w:rPr>
          <w:rFonts w:ascii="Times New Roman" w:hAnsi="Times New Roman" w:cs="Times New Roman"/>
          <w:b/>
          <w:sz w:val="20"/>
          <w:szCs w:val="20"/>
        </w:rPr>
        <w:t>Автор проекта:</w:t>
      </w: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Медведева Галина Васильевна,</w:t>
      </w: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B4CF7">
        <w:rPr>
          <w:rFonts w:ascii="Times New Roman" w:hAnsi="Times New Roman" w:cs="Times New Roman"/>
          <w:sz w:val="20"/>
          <w:szCs w:val="20"/>
        </w:rPr>
        <w:t xml:space="preserve">          преподаватель ПМ.07.</w:t>
      </w:r>
    </w:p>
    <w:p w:rsidR="006405B7" w:rsidRDefault="006405B7" w:rsidP="001B4CF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D721E" w:rsidRDefault="008D721E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D721E" w:rsidRDefault="008D721E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8D721E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нусинск, 2022</w:t>
      </w: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405B7" w:rsidRDefault="006405B7" w:rsidP="006405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D721E" w:rsidRDefault="008D721E" w:rsidP="002E6EB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05B7" w:rsidRPr="006405B7" w:rsidRDefault="006405B7" w:rsidP="006405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5B7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405B7" w:rsidRPr="006405B7" w:rsidRDefault="006405B7" w:rsidP="006405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05B7" w:rsidRPr="002E6EBA" w:rsidRDefault="006405B7" w:rsidP="006405B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>Актуальность проекта.</w:t>
      </w:r>
    </w:p>
    <w:p w:rsidR="006405B7" w:rsidRPr="002E6EBA" w:rsidRDefault="006405B7" w:rsidP="006405B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>Цель и задачи проекта.</w:t>
      </w:r>
    </w:p>
    <w:p w:rsidR="006405B7" w:rsidRPr="002E6EBA" w:rsidRDefault="006405B7" w:rsidP="006405B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>Участники проекта.</w:t>
      </w:r>
    </w:p>
    <w:p w:rsidR="006405B7" w:rsidRPr="002E6EBA" w:rsidRDefault="006405B7" w:rsidP="006405B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>Методическое обеспечение реализации проекта.</w:t>
      </w:r>
    </w:p>
    <w:p w:rsidR="006405B7" w:rsidRPr="002E6EBA" w:rsidRDefault="006405B7" w:rsidP="006405B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>Этапы реализации проекта.</w:t>
      </w:r>
    </w:p>
    <w:p w:rsidR="006405B7" w:rsidRPr="002E6EBA" w:rsidRDefault="006405B7" w:rsidP="006405B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>Результаты реализации проекта.</w:t>
      </w: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4CF7" w:rsidRDefault="001B4CF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721E" w:rsidRDefault="008D721E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4CF7" w:rsidRDefault="001B4CF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FC9" w:rsidRPr="00A46FC9" w:rsidRDefault="006405B7" w:rsidP="006405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46FC9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:</w:t>
      </w:r>
    </w:p>
    <w:p w:rsidR="006405B7" w:rsidRPr="002E6EBA" w:rsidRDefault="006405B7" w:rsidP="008D72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ab/>
        <w:t xml:space="preserve">Реализация возможности формирования у населения заинтересованности в профилактике </w:t>
      </w:r>
      <w:r w:rsidR="008D721E">
        <w:rPr>
          <w:rFonts w:ascii="Times New Roman" w:hAnsi="Times New Roman" w:cs="Times New Roman"/>
          <w:sz w:val="26"/>
          <w:szCs w:val="26"/>
        </w:rPr>
        <w:t>вирусных инфекций</w:t>
      </w:r>
      <w:r w:rsidRPr="002E6EBA">
        <w:rPr>
          <w:rFonts w:ascii="Times New Roman" w:hAnsi="Times New Roman" w:cs="Times New Roman"/>
          <w:sz w:val="26"/>
          <w:szCs w:val="26"/>
        </w:rPr>
        <w:t xml:space="preserve"> через вакцинацию.</w:t>
      </w:r>
    </w:p>
    <w:p w:rsidR="006405B7" w:rsidRPr="002E6EBA" w:rsidRDefault="006405B7" w:rsidP="008D72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ab/>
        <w:t>Сегодня вакцинация – самый эффективный способ предотвратить</w:t>
      </w:r>
      <w:r w:rsidR="008D721E">
        <w:rPr>
          <w:rFonts w:ascii="Times New Roman" w:hAnsi="Times New Roman" w:cs="Times New Roman"/>
          <w:sz w:val="26"/>
          <w:szCs w:val="26"/>
        </w:rPr>
        <w:t xml:space="preserve"> вирусные инфекционные заболевания</w:t>
      </w:r>
      <w:r w:rsidRPr="002E6EBA">
        <w:rPr>
          <w:rFonts w:ascii="Times New Roman" w:hAnsi="Times New Roman" w:cs="Times New Roman"/>
          <w:sz w:val="26"/>
          <w:szCs w:val="26"/>
        </w:rPr>
        <w:t>.</w:t>
      </w:r>
    </w:p>
    <w:p w:rsidR="006405B7" w:rsidRPr="002E6EBA" w:rsidRDefault="00A46FC9" w:rsidP="008D72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ab/>
        <w:t>Отрицать присут</w:t>
      </w:r>
      <w:r w:rsidR="009F6FA9">
        <w:rPr>
          <w:rFonts w:ascii="Times New Roman" w:hAnsi="Times New Roman" w:cs="Times New Roman"/>
          <w:sz w:val="26"/>
          <w:szCs w:val="26"/>
        </w:rPr>
        <w:t xml:space="preserve">ствие опасности, которую несет </w:t>
      </w:r>
      <w:proofErr w:type="spellStart"/>
      <w:r w:rsidRPr="002E6EBA">
        <w:rPr>
          <w:rFonts w:ascii="Times New Roman" w:hAnsi="Times New Roman" w:cs="Times New Roman"/>
          <w:sz w:val="26"/>
          <w:szCs w:val="26"/>
          <w:lang w:val="en-US"/>
        </w:rPr>
        <w:t>Covid</w:t>
      </w:r>
      <w:proofErr w:type="spellEnd"/>
      <w:r w:rsidRPr="002E6EBA">
        <w:rPr>
          <w:rFonts w:ascii="Times New Roman" w:hAnsi="Times New Roman" w:cs="Times New Roman"/>
          <w:sz w:val="26"/>
          <w:szCs w:val="26"/>
        </w:rPr>
        <w:t xml:space="preserve">-19, </w:t>
      </w:r>
      <w:r w:rsidR="008D721E">
        <w:rPr>
          <w:rFonts w:ascii="Times New Roman" w:hAnsi="Times New Roman" w:cs="Times New Roman"/>
          <w:sz w:val="26"/>
          <w:szCs w:val="26"/>
        </w:rPr>
        <w:t>корь, грипп, пневмония и другие заболевания</w:t>
      </w:r>
      <w:r w:rsidRPr="002E6EBA">
        <w:rPr>
          <w:rFonts w:ascii="Times New Roman" w:hAnsi="Times New Roman" w:cs="Times New Roman"/>
          <w:sz w:val="26"/>
          <w:szCs w:val="26"/>
        </w:rPr>
        <w:t xml:space="preserve"> не имеет смысла. К сожалению, есть множество свидетельств заражений</w:t>
      </w:r>
      <w:r w:rsidR="008D721E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="008D721E">
        <w:rPr>
          <w:rFonts w:ascii="Times New Roman" w:hAnsi="Times New Roman" w:cs="Times New Roman"/>
          <w:sz w:val="26"/>
          <w:szCs w:val="26"/>
        </w:rPr>
        <w:t>смертей</w:t>
      </w:r>
      <w:proofErr w:type="gramEnd"/>
      <w:r w:rsidR="008D721E">
        <w:rPr>
          <w:rFonts w:ascii="Times New Roman" w:hAnsi="Times New Roman" w:cs="Times New Roman"/>
          <w:sz w:val="26"/>
          <w:szCs w:val="26"/>
        </w:rPr>
        <w:t>:</w:t>
      </w:r>
      <w:r w:rsidRPr="002E6EBA">
        <w:rPr>
          <w:rFonts w:ascii="Times New Roman" w:hAnsi="Times New Roman" w:cs="Times New Roman"/>
          <w:sz w:val="26"/>
          <w:szCs w:val="26"/>
        </w:rPr>
        <w:t xml:space="preserve"> количество </w:t>
      </w:r>
      <w:proofErr w:type="gramStart"/>
      <w:r w:rsidRPr="002E6EBA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2E6EBA">
        <w:rPr>
          <w:rFonts w:ascii="Times New Roman" w:hAnsi="Times New Roman" w:cs="Times New Roman"/>
          <w:sz w:val="26"/>
          <w:szCs w:val="26"/>
        </w:rPr>
        <w:t xml:space="preserve"> сейчас</w:t>
      </w:r>
      <w:r w:rsidR="008D721E">
        <w:rPr>
          <w:rFonts w:ascii="Times New Roman" w:hAnsi="Times New Roman" w:cs="Times New Roman"/>
          <w:sz w:val="26"/>
          <w:szCs w:val="26"/>
        </w:rPr>
        <w:t xml:space="preserve"> огромно</w:t>
      </w:r>
      <w:r w:rsidRPr="002E6EBA">
        <w:rPr>
          <w:rFonts w:ascii="Times New Roman" w:hAnsi="Times New Roman" w:cs="Times New Roman"/>
          <w:sz w:val="26"/>
          <w:szCs w:val="26"/>
        </w:rPr>
        <w:t xml:space="preserve">. Вакцинация от </w:t>
      </w:r>
      <w:r w:rsidR="008D721E">
        <w:rPr>
          <w:rFonts w:ascii="Times New Roman" w:hAnsi="Times New Roman" w:cs="Times New Roman"/>
          <w:sz w:val="26"/>
          <w:szCs w:val="26"/>
        </w:rPr>
        <w:t xml:space="preserve">вирусных инфекций </w:t>
      </w:r>
      <w:r w:rsidRPr="002E6EBA">
        <w:rPr>
          <w:rFonts w:ascii="Times New Roman" w:hAnsi="Times New Roman" w:cs="Times New Roman"/>
          <w:sz w:val="26"/>
          <w:szCs w:val="26"/>
        </w:rPr>
        <w:t>никак не влияет на привычный образ жизни человека. Благодаря прививанию можно сделать вирус</w:t>
      </w:r>
      <w:r w:rsidR="008D721E">
        <w:rPr>
          <w:rFonts w:ascii="Times New Roman" w:hAnsi="Times New Roman" w:cs="Times New Roman"/>
          <w:sz w:val="26"/>
          <w:szCs w:val="26"/>
        </w:rPr>
        <w:t>ы</w:t>
      </w:r>
      <w:r w:rsidRPr="002E6EBA">
        <w:rPr>
          <w:rFonts w:ascii="Times New Roman" w:hAnsi="Times New Roman" w:cs="Times New Roman"/>
          <w:sz w:val="26"/>
          <w:szCs w:val="26"/>
        </w:rPr>
        <w:t xml:space="preserve"> управляемым</w:t>
      </w:r>
      <w:r w:rsidR="008D721E">
        <w:rPr>
          <w:rFonts w:ascii="Times New Roman" w:hAnsi="Times New Roman" w:cs="Times New Roman"/>
          <w:sz w:val="26"/>
          <w:szCs w:val="26"/>
        </w:rPr>
        <w:t>и</w:t>
      </w:r>
      <w:r w:rsidRPr="002E6EBA">
        <w:rPr>
          <w:rFonts w:ascii="Times New Roman" w:hAnsi="Times New Roman" w:cs="Times New Roman"/>
          <w:sz w:val="26"/>
          <w:szCs w:val="26"/>
        </w:rPr>
        <w:t>, обеспечить доступность, безопасность и эффективность вакцины. В том числе для людей старшего возраста и тех, кто находится в группе риска.</w:t>
      </w:r>
    </w:p>
    <w:p w:rsidR="006405B7" w:rsidRDefault="006405B7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FC9" w:rsidRPr="00DC492C" w:rsidRDefault="00A46FC9" w:rsidP="006405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492C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A46FC9" w:rsidRPr="002E6EBA" w:rsidRDefault="00A46FC9" w:rsidP="008D72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ab/>
        <w:t>Повышение информационной грамотности населения в вопросах эф</w:t>
      </w:r>
      <w:r w:rsidR="008D721E">
        <w:rPr>
          <w:rFonts w:ascii="Times New Roman" w:hAnsi="Times New Roman" w:cs="Times New Roman"/>
          <w:sz w:val="26"/>
          <w:szCs w:val="26"/>
        </w:rPr>
        <w:t>фективности вакцинации от вирусных</w:t>
      </w:r>
      <w:r w:rsidR="009F6FA9">
        <w:rPr>
          <w:rFonts w:ascii="Times New Roman" w:hAnsi="Times New Roman" w:cs="Times New Roman"/>
          <w:sz w:val="26"/>
          <w:szCs w:val="26"/>
        </w:rPr>
        <w:t xml:space="preserve"> инфекций</w:t>
      </w:r>
      <w:r w:rsidRPr="002E6EBA">
        <w:rPr>
          <w:rFonts w:ascii="Times New Roman" w:hAnsi="Times New Roman" w:cs="Times New Roman"/>
          <w:sz w:val="26"/>
          <w:szCs w:val="26"/>
        </w:rPr>
        <w:t>.</w:t>
      </w:r>
    </w:p>
    <w:p w:rsidR="00A46FC9" w:rsidRDefault="00A46FC9" w:rsidP="006405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FC9" w:rsidRPr="00DC492C" w:rsidRDefault="00A46FC9" w:rsidP="006405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492C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A46FC9" w:rsidRPr="002E6EBA" w:rsidRDefault="00A46FC9" w:rsidP="008D72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 xml:space="preserve">Формирование у студентов практического опыта </w:t>
      </w:r>
      <w:proofErr w:type="gramStart"/>
      <w:r w:rsidRPr="002E6EBA">
        <w:rPr>
          <w:rFonts w:ascii="Times New Roman" w:hAnsi="Times New Roman" w:cs="Times New Roman"/>
          <w:sz w:val="26"/>
          <w:szCs w:val="26"/>
        </w:rPr>
        <w:t>сан-просвет</w:t>
      </w:r>
      <w:proofErr w:type="gramEnd"/>
      <w:r w:rsidRPr="002E6EBA">
        <w:rPr>
          <w:rFonts w:ascii="Times New Roman" w:hAnsi="Times New Roman" w:cs="Times New Roman"/>
          <w:sz w:val="26"/>
          <w:szCs w:val="26"/>
        </w:rPr>
        <w:t xml:space="preserve"> работы среди населения разных возрастных групп.</w:t>
      </w:r>
    </w:p>
    <w:p w:rsidR="00A46FC9" w:rsidRPr="002E6EBA" w:rsidRDefault="00A46FC9" w:rsidP="008D72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>Повышение информ</w:t>
      </w:r>
      <w:r w:rsidR="008D721E">
        <w:rPr>
          <w:rFonts w:ascii="Times New Roman" w:hAnsi="Times New Roman" w:cs="Times New Roman"/>
          <w:sz w:val="26"/>
          <w:szCs w:val="26"/>
        </w:rPr>
        <w:t>ированности населения о вирусных заболеваниях</w:t>
      </w:r>
      <w:r w:rsidRPr="002E6EBA">
        <w:rPr>
          <w:rFonts w:ascii="Times New Roman" w:hAnsi="Times New Roman" w:cs="Times New Roman"/>
          <w:sz w:val="26"/>
          <w:szCs w:val="26"/>
        </w:rPr>
        <w:t>.</w:t>
      </w:r>
    </w:p>
    <w:p w:rsidR="00A46FC9" w:rsidRPr="002E6EBA" w:rsidRDefault="00A46FC9" w:rsidP="008D72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>Повышение заинтересованности населения за свое здоровье и здоровье окружающих.</w:t>
      </w:r>
    </w:p>
    <w:p w:rsidR="00A46FC9" w:rsidRPr="002E6EBA" w:rsidRDefault="00A46FC9" w:rsidP="008D72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 xml:space="preserve">Формирование общественного мнения о необходимости и эффективности вакцинации в борьбе с </w:t>
      </w:r>
      <w:proofErr w:type="spellStart"/>
      <w:r w:rsidRPr="002E6EBA">
        <w:rPr>
          <w:rFonts w:ascii="Times New Roman" w:hAnsi="Times New Roman" w:cs="Times New Roman"/>
          <w:sz w:val="26"/>
          <w:szCs w:val="26"/>
        </w:rPr>
        <w:t>ковидной</w:t>
      </w:r>
      <w:proofErr w:type="spellEnd"/>
      <w:r w:rsidRPr="002E6EBA">
        <w:rPr>
          <w:rFonts w:ascii="Times New Roman" w:hAnsi="Times New Roman" w:cs="Times New Roman"/>
          <w:sz w:val="26"/>
          <w:szCs w:val="26"/>
        </w:rPr>
        <w:t xml:space="preserve"> инфекцией</w:t>
      </w:r>
      <w:r w:rsidR="008D721E">
        <w:rPr>
          <w:rFonts w:ascii="Times New Roman" w:hAnsi="Times New Roman" w:cs="Times New Roman"/>
          <w:sz w:val="26"/>
          <w:szCs w:val="26"/>
        </w:rPr>
        <w:t xml:space="preserve"> и другими вирусными заболеваниями</w:t>
      </w:r>
      <w:r w:rsidRPr="002E6EBA">
        <w:rPr>
          <w:rFonts w:ascii="Times New Roman" w:hAnsi="Times New Roman" w:cs="Times New Roman"/>
          <w:sz w:val="26"/>
          <w:szCs w:val="26"/>
        </w:rPr>
        <w:t>.</w:t>
      </w:r>
    </w:p>
    <w:p w:rsidR="00A46FC9" w:rsidRPr="002E6EBA" w:rsidRDefault="00A46FC9" w:rsidP="008D721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 xml:space="preserve">Расширение направлений сотрудничества КГБПОУ «Минусинский медицинский техникум» с образовательными и лечебно-профилактическими учреждениями города и </w:t>
      </w:r>
      <w:r w:rsidR="00DC492C" w:rsidRPr="002E6EBA">
        <w:rPr>
          <w:rFonts w:ascii="Times New Roman" w:hAnsi="Times New Roman" w:cs="Times New Roman"/>
          <w:sz w:val="26"/>
          <w:szCs w:val="26"/>
        </w:rPr>
        <w:t xml:space="preserve">районов </w:t>
      </w:r>
      <w:r w:rsidRPr="002E6EBA">
        <w:rPr>
          <w:rFonts w:ascii="Times New Roman" w:hAnsi="Times New Roman" w:cs="Times New Roman"/>
          <w:sz w:val="26"/>
          <w:szCs w:val="26"/>
        </w:rPr>
        <w:t>юга Красноярского края.</w:t>
      </w:r>
    </w:p>
    <w:p w:rsidR="00A46FC9" w:rsidRDefault="00A46FC9" w:rsidP="00A46F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6FC9" w:rsidRPr="00DC492C" w:rsidRDefault="00A46FC9" w:rsidP="00A46F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492C">
        <w:rPr>
          <w:rFonts w:ascii="Times New Roman" w:hAnsi="Times New Roman" w:cs="Times New Roman"/>
          <w:b/>
          <w:sz w:val="28"/>
          <w:szCs w:val="28"/>
        </w:rPr>
        <w:t>Учас</w:t>
      </w:r>
      <w:r w:rsidR="00DC492C" w:rsidRPr="00DC492C">
        <w:rPr>
          <w:rFonts w:ascii="Times New Roman" w:hAnsi="Times New Roman" w:cs="Times New Roman"/>
          <w:b/>
          <w:sz w:val="28"/>
          <w:szCs w:val="28"/>
        </w:rPr>
        <w:t>т</w:t>
      </w:r>
      <w:r w:rsidRPr="00DC492C">
        <w:rPr>
          <w:rFonts w:ascii="Times New Roman" w:hAnsi="Times New Roman" w:cs="Times New Roman"/>
          <w:b/>
          <w:sz w:val="28"/>
          <w:szCs w:val="28"/>
        </w:rPr>
        <w:t>ники проекта:</w:t>
      </w:r>
    </w:p>
    <w:p w:rsidR="00DC492C" w:rsidRPr="002E6EBA" w:rsidRDefault="00DC492C" w:rsidP="008D72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ab/>
        <w:t>Преподаватели и студенты 1 курса КГБПОУ «Минусинский медицинский техникум», специальность Лечебное дело, учащиеся образовательных учреждений города и районов юга Красноярского края, пациенты ЛПУ, жители города и районов.</w:t>
      </w:r>
    </w:p>
    <w:p w:rsidR="001B4CF7" w:rsidRDefault="001B4CF7" w:rsidP="00A46F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92C" w:rsidRPr="001B4CF7" w:rsidRDefault="001B4CF7" w:rsidP="00A46F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4CF7">
        <w:rPr>
          <w:rFonts w:ascii="Times New Roman" w:hAnsi="Times New Roman" w:cs="Times New Roman"/>
          <w:b/>
          <w:sz w:val="28"/>
          <w:szCs w:val="28"/>
        </w:rPr>
        <w:t>Назначение и применение:</w:t>
      </w:r>
    </w:p>
    <w:p w:rsidR="001B4CF7" w:rsidRDefault="001B4CF7" w:rsidP="008D72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роприятия, проводимые в рамках данного проекта, призваны научить студентов навыкам санитарно-просветительной работы среди населения по вопросам профилактики </w:t>
      </w:r>
      <w:r w:rsidR="00DD285B">
        <w:rPr>
          <w:rFonts w:ascii="Times New Roman" w:hAnsi="Times New Roman" w:cs="Times New Roman"/>
          <w:sz w:val="26"/>
          <w:szCs w:val="26"/>
        </w:rPr>
        <w:t xml:space="preserve">вирусных инфекций </w:t>
      </w:r>
      <w:r>
        <w:rPr>
          <w:rFonts w:ascii="Times New Roman" w:hAnsi="Times New Roman" w:cs="Times New Roman"/>
          <w:sz w:val="26"/>
          <w:szCs w:val="26"/>
        </w:rPr>
        <w:t xml:space="preserve">через разъяснительную работу об эффективности вакцинации и соблюдения профилактических мероприятий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(правильное использование маски, перчаток, мытье рук, использование антисептических средств,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р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ероприятия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1B4CF7" w:rsidRDefault="001B4CF7" w:rsidP="001B4CF7">
      <w:pPr>
        <w:rPr>
          <w:b/>
          <w:sz w:val="28"/>
          <w:szCs w:val="28"/>
        </w:rPr>
      </w:pPr>
    </w:p>
    <w:p w:rsidR="001B4CF7" w:rsidRPr="001B4CF7" w:rsidRDefault="001B4CF7" w:rsidP="001B4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4CF7">
        <w:rPr>
          <w:rFonts w:ascii="Times New Roman" w:hAnsi="Times New Roman" w:cs="Times New Roman"/>
          <w:b/>
          <w:sz w:val="28"/>
          <w:szCs w:val="28"/>
        </w:rPr>
        <w:t>Методическое обеспечение реализации проекта:</w:t>
      </w:r>
    </w:p>
    <w:p w:rsidR="001B4CF7" w:rsidRPr="001B4CF7" w:rsidRDefault="001B4CF7" w:rsidP="001B4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4CF7">
        <w:rPr>
          <w:rFonts w:ascii="Times New Roman" w:hAnsi="Times New Roman" w:cs="Times New Roman"/>
          <w:b/>
          <w:sz w:val="28"/>
          <w:szCs w:val="28"/>
        </w:rPr>
        <w:t>Нормативно – правовые документы:</w:t>
      </w:r>
    </w:p>
    <w:p w:rsidR="001B4CF7" w:rsidRPr="001B4CF7" w:rsidRDefault="001B4CF7" w:rsidP="007A0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CF7">
        <w:rPr>
          <w:rFonts w:ascii="Times New Roman" w:hAnsi="Times New Roman" w:cs="Times New Roman"/>
          <w:sz w:val="28"/>
          <w:szCs w:val="28"/>
        </w:rPr>
        <w:t>1. Федеральный закон от 29 декабря 2012 г. № 273 – ФЗ «Об образовании в Российской Федерации»</w:t>
      </w:r>
    </w:p>
    <w:p w:rsidR="001B4CF7" w:rsidRPr="001B4CF7" w:rsidRDefault="001B4CF7" w:rsidP="007A0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CF7">
        <w:rPr>
          <w:rFonts w:ascii="Times New Roman" w:hAnsi="Times New Roman" w:cs="Times New Roman"/>
          <w:sz w:val="28"/>
          <w:szCs w:val="28"/>
        </w:rPr>
        <w:t>2. Приказ Министерства образования и науки РФ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</w:t>
      </w:r>
    </w:p>
    <w:p w:rsidR="001B4CF7" w:rsidRPr="001B4CF7" w:rsidRDefault="001B4CF7" w:rsidP="007A0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CF7">
        <w:rPr>
          <w:rFonts w:ascii="Times New Roman" w:hAnsi="Times New Roman" w:cs="Times New Roman"/>
          <w:sz w:val="28"/>
          <w:szCs w:val="28"/>
        </w:rPr>
        <w:t>3. Приказ Министерства образования и науки РФ от 12 мая 2014 г. № 514 «Об утверждении ФГОС СПО специальности 31.02.01. Лечебное дело»</w:t>
      </w:r>
    </w:p>
    <w:p w:rsidR="001B4CF7" w:rsidRDefault="001B4CF7" w:rsidP="007A0B7B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1B4CF7">
        <w:rPr>
          <w:b w:val="0"/>
          <w:sz w:val="28"/>
          <w:szCs w:val="28"/>
        </w:rPr>
        <w:t>4. Федеральный закон  от 21.11.2011 № 323 – ФЗ (ред. от 07.03.2018) «Об основах охраны здоровья граждан в Российской Федерации»</w:t>
      </w:r>
      <w:r>
        <w:rPr>
          <w:b w:val="0"/>
          <w:sz w:val="28"/>
          <w:szCs w:val="28"/>
        </w:rPr>
        <w:t>.</w:t>
      </w:r>
    </w:p>
    <w:p w:rsidR="001B4CF7" w:rsidRPr="001B4CF7" w:rsidRDefault="001B4CF7" w:rsidP="007A0B7B">
      <w:pPr>
        <w:pStyle w:val="1"/>
        <w:spacing w:before="0" w:beforeAutospacing="0" w:after="0" w:afterAutospacing="0"/>
        <w:jc w:val="both"/>
        <w:textAlignment w:val="baseline"/>
        <w:rPr>
          <w:b w:val="0"/>
          <w:color w:val="000000"/>
          <w:sz w:val="20"/>
          <w:szCs w:val="20"/>
        </w:rPr>
      </w:pPr>
      <w:r>
        <w:rPr>
          <w:b w:val="0"/>
          <w:sz w:val="28"/>
          <w:szCs w:val="28"/>
        </w:rPr>
        <w:t>5. Инструктивные материалы и постановления по вопросам вакцинации населения министе</w:t>
      </w:r>
      <w:r w:rsidR="007A0B7B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ства здравоохранения Красноярского края (от 05.10.2021г. № АГ-1740; 23.06.2021г. №43; 03.12.2021г. №5330).</w:t>
      </w:r>
    </w:p>
    <w:p w:rsidR="001B4CF7" w:rsidRDefault="001B4CF7" w:rsidP="007A0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ка</w:t>
      </w:r>
      <w:r w:rsidR="007A0B7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МЗ РФ от 06.12.2021г.</w:t>
      </w:r>
      <w:r w:rsidR="007A0B7B">
        <w:rPr>
          <w:rFonts w:ascii="Times New Roman" w:hAnsi="Times New Roman" w:cs="Times New Roman"/>
          <w:sz w:val="28"/>
          <w:szCs w:val="28"/>
        </w:rPr>
        <w:t xml:space="preserve"> № 1122н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.</w:t>
      </w:r>
    </w:p>
    <w:p w:rsidR="001B4CF7" w:rsidRDefault="001B4CF7" w:rsidP="007A0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каз МЗ РФ от 08.06.2021г. №58н.</w:t>
      </w:r>
    </w:p>
    <w:p w:rsidR="001B4CF7" w:rsidRDefault="001B4CF7" w:rsidP="007A0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иказ МЗ РФ от 29.11.2021г. </w:t>
      </w:r>
      <w:r w:rsidR="007A0B7B">
        <w:rPr>
          <w:rFonts w:ascii="Times New Roman" w:hAnsi="Times New Roman" w:cs="Times New Roman"/>
          <w:sz w:val="28"/>
          <w:szCs w:val="28"/>
        </w:rPr>
        <w:t>№1108н.</w:t>
      </w:r>
    </w:p>
    <w:p w:rsidR="007A0B7B" w:rsidRDefault="007A0B7B" w:rsidP="007A0B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492C" w:rsidRPr="00DC492C" w:rsidRDefault="00DC492C" w:rsidP="00A46F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492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C492C" w:rsidRPr="002E6EBA" w:rsidRDefault="00DC492C" w:rsidP="00DC492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>Информационные письма Краевого центра профилактики.</w:t>
      </w:r>
    </w:p>
    <w:p w:rsidR="00DC492C" w:rsidRPr="002E6EBA" w:rsidRDefault="00DC492C" w:rsidP="00DC492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>Актуальные вопросы эпидемиологии инфекционных болезней /</w:t>
      </w:r>
      <w:proofErr w:type="spellStart"/>
      <w:r w:rsidRPr="002E6EBA">
        <w:rPr>
          <w:rFonts w:ascii="Times New Roman" w:hAnsi="Times New Roman" w:cs="Times New Roman"/>
          <w:sz w:val="26"/>
          <w:szCs w:val="26"/>
        </w:rPr>
        <w:t>Н.Сёмина</w:t>
      </w:r>
      <w:proofErr w:type="spellEnd"/>
      <w:r w:rsidRPr="002E6EBA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2E6EBA">
        <w:rPr>
          <w:rFonts w:ascii="Times New Roman" w:hAnsi="Times New Roman" w:cs="Times New Roman"/>
          <w:sz w:val="26"/>
          <w:szCs w:val="26"/>
        </w:rPr>
        <w:t>М.Медицина</w:t>
      </w:r>
      <w:proofErr w:type="spellEnd"/>
      <w:r w:rsidRPr="002E6EBA">
        <w:rPr>
          <w:rFonts w:ascii="Times New Roman" w:hAnsi="Times New Roman" w:cs="Times New Roman"/>
          <w:sz w:val="26"/>
          <w:szCs w:val="26"/>
        </w:rPr>
        <w:t>, 1999/</w:t>
      </w:r>
    </w:p>
    <w:p w:rsidR="00DC492C" w:rsidRPr="002E6EBA" w:rsidRDefault="00DC492C" w:rsidP="00DC492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 xml:space="preserve">ВБИ в условиях современного стационара. </w:t>
      </w:r>
      <w:proofErr w:type="spellStart"/>
      <w:r w:rsidRPr="002E6EBA">
        <w:rPr>
          <w:rFonts w:ascii="Times New Roman" w:hAnsi="Times New Roman" w:cs="Times New Roman"/>
          <w:sz w:val="26"/>
          <w:szCs w:val="26"/>
        </w:rPr>
        <w:t>Н.Прямухина</w:t>
      </w:r>
      <w:proofErr w:type="spellEnd"/>
      <w:r w:rsidRPr="002E6E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6EBA">
        <w:rPr>
          <w:rFonts w:ascii="Times New Roman" w:hAnsi="Times New Roman" w:cs="Times New Roman"/>
          <w:sz w:val="26"/>
          <w:szCs w:val="26"/>
        </w:rPr>
        <w:t>Г.Коршунова</w:t>
      </w:r>
      <w:proofErr w:type="spellEnd"/>
      <w:r w:rsidRPr="002E6E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6EBA">
        <w:rPr>
          <w:rFonts w:ascii="Times New Roman" w:hAnsi="Times New Roman" w:cs="Times New Roman"/>
          <w:sz w:val="26"/>
          <w:szCs w:val="26"/>
        </w:rPr>
        <w:t>Н.Сёмина</w:t>
      </w:r>
      <w:proofErr w:type="spellEnd"/>
      <w:r w:rsidRPr="002E6EBA">
        <w:rPr>
          <w:rFonts w:ascii="Times New Roman" w:hAnsi="Times New Roman" w:cs="Times New Roman"/>
          <w:sz w:val="26"/>
          <w:szCs w:val="26"/>
        </w:rPr>
        <w:t xml:space="preserve"> «Здоровье населения и среда обитания», 1994.</w:t>
      </w:r>
    </w:p>
    <w:p w:rsidR="00DC492C" w:rsidRDefault="00DC492C" w:rsidP="00DC49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6EBA" w:rsidRDefault="002E6EBA" w:rsidP="00DC49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92C" w:rsidRPr="00DC492C" w:rsidRDefault="00DC492C" w:rsidP="00DC49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492C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DC492C" w:rsidRPr="002E6EBA" w:rsidRDefault="009F6FA9" w:rsidP="00DC492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тельный: 01.09.2022г.-30.09.2022</w:t>
      </w:r>
      <w:r w:rsidR="00DC492C" w:rsidRPr="002E6EBA">
        <w:rPr>
          <w:rFonts w:ascii="Times New Roman" w:hAnsi="Times New Roman" w:cs="Times New Roman"/>
          <w:sz w:val="26"/>
          <w:szCs w:val="26"/>
        </w:rPr>
        <w:t>г.</w:t>
      </w:r>
    </w:p>
    <w:p w:rsidR="00DC492C" w:rsidRPr="002E6EBA" w:rsidRDefault="009F6FA9" w:rsidP="00DC492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й этап: 01.1-.2022г. – 28.06.2023</w:t>
      </w:r>
      <w:r w:rsidR="00DC492C" w:rsidRPr="002E6EBA">
        <w:rPr>
          <w:rFonts w:ascii="Times New Roman" w:hAnsi="Times New Roman" w:cs="Times New Roman"/>
          <w:sz w:val="26"/>
          <w:szCs w:val="26"/>
        </w:rPr>
        <w:t>г.</w:t>
      </w:r>
    </w:p>
    <w:p w:rsidR="00DC492C" w:rsidRDefault="009F6FA9" w:rsidP="00DC492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ительный этап: 29.06.2023</w:t>
      </w:r>
      <w:r w:rsidR="00DC492C" w:rsidRPr="002E6EBA">
        <w:rPr>
          <w:rFonts w:ascii="Times New Roman" w:hAnsi="Times New Roman" w:cs="Times New Roman"/>
          <w:sz w:val="26"/>
          <w:szCs w:val="26"/>
        </w:rPr>
        <w:t>г.</w:t>
      </w:r>
    </w:p>
    <w:p w:rsidR="007A0B7B" w:rsidRPr="007D51E5" w:rsidRDefault="007A0B7B" w:rsidP="00DC492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E6EBA" w:rsidRPr="00BA1CDE" w:rsidRDefault="00BA1CDE" w:rsidP="007D5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CDE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й этап</w:t>
      </w:r>
    </w:p>
    <w:p w:rsidR="00BA1CDE" w:rsidRPr="002E6EBA" w:rsidRDefault="00BA1CDE" w:rsidP="00BA1CD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>Разработка содержания мероприятий.</w:t>
      </w:r>
    </w:p>
    <w:p w:rsidR="00BA1CDE" w:rsidRPr="002E6EBA" w:rsidRDefault="00BA1CDE" w:rsidP="00BA1CD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lastRenderedPageBreak/>
        <w:t>Подбор эффективных методик проведения про</w:t>
      </w:r>
      <w:r w:rsidR="005965A5" w:rsidRPr="002E6EBA">
        <w:rPr>
          <w:rFonts w:ascii="Times New Roman" w:hAnsi="Times New Roman" w:cs="Times New Roman"/>
          <w:sz w:val="26"/>
          <w:szCs w:val="26"/>
        </w:rPr>
        <w:t>екта и оценки качества мероприя</w:t>
      </w:r>
      <w:r w:rsidRPr="002E6EBA">
        <w:rPr>
          <w:rFonts w:ascii="Times New Roman" w:hAnsi="Times New Roman" w:cs="Times New Roman"/>
          <w:sz w:val="26"/>
          <w:szCs w:val="26"/>
        </w:rPr>
        <w:t>тий.</w:t>
      </w:r>
    </w:p>
    <w:p w:rsidR="00BA1CDE" w:rsidRPr="002E6EBA" w:rsidRDefault="00BA1CDE" w:rsidP="00BA1CD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>Установление взаимовыгодного сотрудничества по вопросам реализации проекта с образовательными и лечебно-профилактическими организациями города, района и юга Красноярского края.</w:t>
      </w:r>
    </w:p>
    <w:p w:rsidR="002E6EBA" w:rsidRDefault="00BA1CDE" w:rsidP="007D5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CDE">
        <w:rPr>
          <w:rFonts w:ascii="Times New Roman" w:hAnsi="Times New Roman" w:cs="Times New Roman"/>
          <w:b/>
          <w:sz w:val="28"/>
          <w:szCs w:val="28"/>
          <w:u w:val="single"/>
        </w:rPr>
        <w:t>Основной этап</w:t>
      </w:r>
    </w:p>
    <w:tbl>
      <w:tblPr>
        <w:tblStyle w:val="a4"/>
        <w:tblW w:w="5138" w:type="pct"/>
        <w:tblLayout w:type="fixed"/>
        <w:tblLook w:val="04A0" w:firstRow="1" w:lastRow="0" w:firstColumn="1" w:lastColumn="0" w:noHBand="0" w:noVBand="1"/>
      </w:tblPr>
      <w:tblGrid>
        <w:gridCol w:w="811"/>
        <w:gridCol w:w="3686"/>
        <w:gridCol w:w="1420"/>
        <w:gridCol w:w="138"/>
        <w:gridCol w:w="1989"/>
        <w:gridCol w:w="170"/>
        <w:gridCol w:w="1912"/>
      </w:tblGrid>
      <w:tr w:rsidR="00BA1CDE" w:rsidRPr="002E6EBA" w:rsidTr="007D51E5">
        <w:tc>
          <w:tcPr>
            <w:tcW w:w="401" w:type="pct"/>
          </w:tcPr>
          <w:p w:rsidR="00BA1CDE" w:rsidRPr="002E6EBA" w:rsidRDefault="00BA1CDE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20" w:type="pct"/>
          </w:tcPr>
          <w:p w:rsidR="00BA1CDE" w:rsidRPr="002E6EBA" w:rsidRDefault="00BA1CDE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769" w:type="pct"/>
            <w:gridSpan w:val="2"/>
          </w:tcPr>
          <w:p w:rsidR="00BA1CDE" w:rsidRPr="002E6EBA" w:rsidRDefault="00BA1CDE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1066" w:type="pct"/>
            <w:gridSpan w:val="2"/>
          </w:tcPr>
          <w:p w:rsidR="00BA1CDE" w:rsidRPr="002E6EBA" w:rsidRDefault="00BA1CDE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943" w:type="pct"/>
          </w:tcPr>
          <w:p w:rsidR="00BA1CDE" w:rsidRPr="002E6EBA" w:rsidRDefault="00BA1CDE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AB33F6" w:rsidRPr="002E6EBA" w:rsidTr="007D51E5">
        <w:tc>
          <w:tcPr>
            <w:tcW w:w="5000" w:type="pct"/>
            <w:gridSpan w:val="7"/>
          </w:tcPr>
          <w:p w:rsidR="00AB33F6" w:rsidRPr="002E6EBA" w:rsidRDefault="00AB33F6" w:rsidP="00AB33F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ые мероприятия</w:t>
            </w:r>
          </w:p>
        </w:tc>
      </w:tr>
      <w:tr w:rsidR="00BA1CDE" w:rsidRPr="002E6EBA" w:rsidTr="007D51E5">
        <w:tc>
          <w:tcPr>
            <w:tcW w:w="401" w:type="pct"/>
          </w:tcPr>
          <w:p w:rsidR="00BA1CDE" w:rsidRPr="002E6EBA" w:rsidRDefault="00AB33F6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20" w:type="pct"/>
          </w:tcPr>
          <w:p w:rsidR="00BA1CDE" w:rsidRPr="002E6EBA" w:rsidRDefault="007A0B7B" w:rsidP="007A0B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крытие проекта </w:t>
            </w:r>
            <w:r w:rsidR="00AB33F6" w:rsidRPr="002E6EBA">
              <w:rPr>
                <w:rFonts w:ascii="Times New Roman" w:hAnsi="Times New Roman" w:cs="Times New Roman"/>
                <w:sz w:val="26"/>
                <w:szCs w:val="26"/>
              </w:rPr>
              <w:t xml:space="preserve">«Мы за вакцинацию!». </w:t>
            </w:r>
          </w:p>
        </w:tc>
        <w:tc>
          <w:tcPr>
            <w:tcW w:w="769" w:type="pct"/>
            <w:gridSpan w:val="2"/>
          </w:tcPr>
          <w:p w:rsidR="00BA1CDE" w:rsidRPr="002E6EBA" w:rsidRDefault="009F6FA9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022</w:t>
            </w:r>
            <w:r w:rsidR="00AB33F6" w:rsidRPr="002E6EB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066" w:type="pct"/>
            <w:gridSpan w:val="2"/>
          </w:tcPr>
          <w:p w:rsidR="00BA1CDE" w:rsidRPr="002E6EBA" w:rsidRDefault="00AB33F6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Общежитие ММТ</w:t>
            </w:r>
          </w:p>
        </w:tc>
        <w:tc>
          <w:tcPr>
            <w:tcW w:w="943" w:type="pct"/>
          </w:tcPr>
          <w:p w:rsidR="00BA1CDE" w:rsidRPr="002E6EBA" w:rsidRDefault="00AB33F6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Медведева Г.В.</w:t>
            </w:r>
          </w:p>
        </w:tc>
      </w:tr>
      <w:tr w:rsidR="00AB33F6" w:rsidRPr="002E6EBA" w:rsidTr="007D51E5">
        <w:tc>
          <w:tcPr>
            <w:tcW w:w="5000" w:type="pct"/>
            <w:gridSpan w:val="7"/>
          </w:tcPr>
          <w:p w:rsidR="00AB33F6" w:rsidRPr="002E6EBA" w:rsidRDefault="00AB33F6" w:rsidP="00BA1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b/>
                <w:sz w:val="26"/>
                <w:szCs w:val="26"/>
              </w:rPr>
              <w:t>П. Подготовка волонтеров.</w:t>
            </w:r>
          </w:p>
        </w:tc>
      </w:tr>
      <w:tr w:rsidR="00BA1CDE" w:rsidRPr="002E6EBA" w:rsidTr="007D51E5">
        <w:tc>
          <w:tcPr>
            <w:tcW w:w="401" w:type="pct"/>
          </w:tcPr>
          <w:p w:rsidR="00BA1CDE" w:rsidRPr="002E6EBA" w:rsidRDefault="00FD3D62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20" w:type="pct"/>
          </w:tcPr>
          <w:p w:rsidR="00BA1CDE" w:rsidRPr="002E6EBA" w:rsidRDefault="00FD3D62" w:rsidP="00FD3D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Мастер-класс для студентов-волонтеров – «правильное мытье рук»</w:t>
            </w:r>
          </w:p>
        </w:tc>
        <w:tc>
          <w:tcPr>
            <w:tcW w:w="769" w:type="pct"/>
            <w:gridSpan w:val="2"/>
          </w:tcPr>
          <w:p w:rsidR="00BA1CDE" w:rsidRPr="002E6EBA" w:rsidRDefault="00FD3D62" w:rsidP="00A76E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В течение октября 202</w:t>
            </w:r>
            <w:r w:rsidR="009F6F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6" w:type="pct"/>
            <w:gridSpan w:val="2"/>
          </w:tcPr>
          <w:p w:rsidR="00BA1CDE" w:rsidRPr="002E6EBA" w:rsidRDefault="00FD3D62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Общежитие ММТ</w:t>
            </w:r>
          </w:p>
        </w:tc>
        <w:tc>
          <w:tcPr>
            <w:tcW w:w="943" w:type="pct"/>
          </w:tcPr>
          <w:p w:rsidR="00BA1CDE" w:rsidRPr="002E6EBA" w:rsidRDefault="00FD3D62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Медведева Г.В.</w:t>
            </w:r>
          </w:p>
        </w:tc>
      </w:tr>
      <w:tr w:rsidR="00FD3D62" w:rsidRPr="002E6EBA" w:rsidTr="007D51E5">
        <w:tc>
          <w:tcPr>
            <w:tcW w:w="401" w:type="pct"/>
          </w:tcPr>
          <w:p w:rsidR="00FD3D62" w:rsidRPr="002E6EBA" w:rsidRDefault="00FD3D62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20" w:type="pct"/>
          </w:tcPr>
          <w:p w:rsidR="00FD3D62" w:rsidRPr="002E6EBA" w:rsidRDefault="00FD3D62" w:rsidP="009F6F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Мастер-класс по оформлению информационных листовок, буклетов, видеороликов по эфф</w:t>
            </w:r>
            <w:r w:rsidR="009F6FA9">
              <w:rPr>
                <w:rFonts w:ascii="Times New Roman" w:hAnsi="Times New Roman" w:cs="Times New Roman"/>
                <w:sz w:val="26"/>
                <w:szCs w:val="26"/>
              </w:rPr>
              <w:t>ективности вакцинаций</w:t>
            </w:r>
            <w:r w:rsidR="00C03D23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9F6FA9">
              <w:rPr>
                <w:rFonts w:ascii="Times New Roman" w:hAnsi="Times New Roman" w:cs="Times New Roman"/>
                <w:sz w:val="26"/>
                <w:szCs w:val="26"/>
              </w:rPr>
              <w:t>вирусных инфекций</w:t>
            </w: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69" w:type="pct"/>
            <w:gridSpan w:val="2"/>
          </w:tcPr>
          <w:p w:rsidR="00FD3D62" w:rsidRPr="002E6EBA" w:rsidRDefault="00FD3D62" w:rsidP="00A76E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В течение октября 202</w:t>
            </w:r>
            <w:r w:rsidR="009F6F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6" w:type="pct"/>
            <w:gridSpan w:val="2"/>
          </w:tcPr>
          <w:p w:rsidR="00FD3D62" w:rsidRPr="002E6EBA" w:rsidRDefault="00FD3D62" w:rsidP="00DF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Общежитие ММТ</w:t>
            </w:r>
          </w:p>
        </w:tc>
        <w:tc>
          <w:tcPr>
            <w:tcW w:w="943" w:type="pct"/>
          </w:tcPr>
          <w:p w:rsidR="00FD3D62" w:rsidRPr="002E6EBA" w:rsidRDefault="00FD3D62" w:rsidP="00DF2C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Медведева Г.В.</w:t>
            </w:r>
          </w:p>
        </w:tc>
      </w:tr>
      <w:tr w:rsidR="00FD3D62" w:rsidRPr="002E6EBA" w:rsidTr="007D51E5">
        <w:tc>
          <w:tcPr>
            <w:tcW w:w="401" w:type="pct"/>
          </w:tcPr>
          <w:p w:rsidR="00FD3D62" w:rsidRPr="002E6EBA" w:rsidRDefault="00FD3D62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20" w:type="pct"/>
          </w:tcPr>
          <w:p w:rsidR="00FD3D62" w:rsidRPr="002E6EBA" w:rsidRDefault="00FD3D62" w:rsidP="009F6F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Мастер-класс по правильному использованию индивидуальных средств защиты при инфекци</w:t>
            </w:r>
            <w:r w:rsidR="009F6FA9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="002E6EBA">
              <w:rPr>
                <w:rFonts w:ascii="Times New Roman" w:hAnsi="Times New Roman" w:cs="Times New Roman"/>
                <w:sz w:val="26"/>
                <w:szCs w:val="26"/>
              </w:rPr>
              <w:t xml:space="preserve"> (надевание </w:t>
            </w: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и снятие маски, перчаток).</w:t>
            </w:r>
          </w:p>
        </w:tc>
        <w:tc>
          <w:tcPr>
            <w:tcW w:w="769" w:type="pct"/>
            <w:gridSpan w:val="2"/>
          </w:tcPr>
          <w:p w:rsidR="00FD3D62" w:rsidRPr="002E6EBA" w:rsidRDefault="002E6EBA" w:rsidP="00A76E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В течение октября 202</w:t>
            </w:r>
            <w:r w:rsidR="009F6F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6" w:type="pct"/>
            <w:gridSpan w:val="2"/>
          </w:tcPr>
          <w:p w:rsidR="00FD3D62" w:rsidRPr="002E6EBA" w:rsidRDefault="00FD3D62" w:rsidP="009E13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Общежитие ММТ</w:t>
            </w:r>
          </w:p>
        </w:tc>
        <w:tc>
          <w:tcPr>
            <w:tcW w:w="943" w:type="pct"/>
          </w:tcPr>
          <w:p w:rsidR="00FD3D62" w:rsidRPr="002E6EBA" w:rsidRDefault="00FD3D62" w:rsidP="009E13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Медведева Г.В.</w:t>
            </w:r>
          </w:p>
        </w:tc>
      </w:tr>
      <w:tr w:rsidR="002E6EBA" w:rsidRPr="002E6EBA" w:rsidTr="007D51E5">
        <w:tc>
          <w:tcPr>
            <w:tcW w:w="401" w:type="pct"/>
          </w:tcPr>
          <w:p w:rsidR="002E6EBA" w:rsidRPr="002E6EBA" w:rsidRDefault="002E6EBA" w:rsidP="00FD3D6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0" w:type="pct"/>
          </w:tcPr>
          <w:p w:rsidR="002E6EBA" w:rsidRPr="002E6EBA" w:rsidRDefault="002E6EBA" w:rsidP="002E6E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Инструктаж</w:t>
            </w:r>
            <w:r w:rsidR="00DD285B">
              <w:rPr>
                <w:rFonts w:ascii="Times New Roman" w:hAnsi="Times New Roman" w:cs="Times New Roman"/>
                <w:sz w:val="26"/>
                <w:szCs w:val="26"/>
              </w:rPr>
              <w:t xml:space="preserve"> – беседа </w:t>
            </w: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по правильной подготовке взрослого человека к вакцинации.</w:t>
            </w:r>
          </w:p>
        </w:tc>
        <w:tc>
          <w:tcPr>
            <w:tcW w:w="769" w:type="pct"/>
            <w:gridSpan w:val="2"/>
          </w:tcPr>
          <w:p w:rsidR="002E6EBA" w:rsidRPr="002E6EBA" w:rsidRDefault="002E6EBA" w:rsidP="00A76E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В течение октября 202</w:t>
            </w:r>
            <w:r w:rsidR="009F6F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6" w:type="pct"/>
            <w:gridSpan w:val="2"/>
          </w:tcPr>
          <w:p w:rsidR="002E6EBA" w:rsidRPr="002E6EBA" w:rsidRDefault="002E6EBA" w:rsidP="00FC6A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Общежитие ММТ</w:t>
            </w:r>
          </w:p>
        </w:tc>
        <w:tc>
          <w:tcPr>
            <w:tcW w:w="943" w:type="pct"/>
          </w:tcPr>
          <w:p w:rsidR="002E6EBA" w:rsidRPr="002E6EBA" w:rsidRDefault="002E6EBA" w:rsidP="00FC6A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Медведева Г.В.</w:t>
            </w:r>
          </w:p>
        </w:tc>
      </w:tr>
      <w:tr w:rsidR="00CC75AD" w:rsidRPr="002E6EBA" w:rsidTr="007D51E5">
        <w:tc>
          <w:tcPr>
            <w:tcW w:w="401" w:type="pct"/>
          </w:tcPr>
          <w:p w:rsidR="00CC75AD" w:rsidRPr="002E6EBA" w:rsidRDefault="00CC75AD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20" w:type="pct"/>
          </w:tcPr>
          <w:p w:rsidR="00CC75AD" w:rsidRPr="002E6EBA" w:rsidRDefault="00CC75AD" w:rsidP="002E6E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Инструктаж</w:t>
            </w:r>
            <w:r w:rsidR="00DD28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D28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 xml:space="preserve">беседа </w:t>
            </w:r>
            <w:proofErr w:type="gramStart"/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2E6E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C75AD" w:rsidRDefault="00CC75AD" w:rsidP="002E6E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информационной работе с населением в ЛПУ, образовательных учреждениях и местах массового пребывания</w:t>
            </w:r>
            <w:r w:rsidR="007A0B7B">
              <w:rPr>
                <w:rFonts w:ascii="Times New Roman" w:hAnsi="Times New Roman" w:cs="Times New Roman"/>
                <w:sz w:val="26"/>
                <w:szCs w:val="26"/>
              </w:rPr>
              <w:t xml:space="preserve"> людей</w:t>
            </w: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D51E5" w:rsidRPr="002E6EBA" w:rsidRDefault="007D51E5" w:rsidP="002E6E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pct"/>
            <w:gridSpan w:val="2"/>
          </w:tcPr>
          <w:p w:rsidR="00CC75AD" w:rsidRPr="002E6EBA" w:rsidRDefault="00CC75AD" w:rsidP="00A76E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В течение октября 202</w:t>
            </w:r>
            <w:r w:rsidR="009F6F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66" w:type="pct"/>
            <w:gridSpan w:val="2"/>
          </w:tcPr>
          <w:p w:rsidR="00CC75AD" w:rsidRPr="002E6EBA" w:rsidRDefault="00CC75AD" w:rsidP="006103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Общежитие ММТ</w:t>
            </w:r>
          </w:p>
        </w:tc>
        <w:tc>
          <w:tcPr>
            <w:tcW w:w="943" w:type="pct"/>
          </w:tcPr>
          <w:p w:rsidR="00CC75AD" w:rsidRPr="002E6EBA" w:rsidRDefault="00CC75AD" w:rsidP="006103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>Медведева Г.В.</w:t>
            </w:r>
          </w:p>
        </w:tc>
      </w:tr>
      <w:tr w:rsidR="00CC75AD" w:rsidRPr="002E6EBA" w:rsidTr="007D51E5">
        <w:tc>
          <w:tcPr>
            <w:tcW w:w="5000" w:type="pct"/>
            <w:gridSpan w:val="7"/>
          </w:tcPr>
          <w:p w:rsidR="00CC75AD" w:rsidRPr="002E6EBA" w:rsidRDefault="00CC75AD" w:rsidP="002E6E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6EBA">
              <w:rPr>
                <w:rFonts w:ascii="Times New Roman" w:hAnsi="Times New Roman" w:cs="Times New Roman"/>
                <w:sz w:val="26"/>
                <w:szCs w:val="26"/>
              </w:rPr>
              <w:t xml:space="preserve">Ш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а с населением</w:t>
            </w:r>
          </w:p>
        </w:tc>
      </w:tr>
      <w:tr w:rsidR="00CC75AD" w:rsidRPr="002E6EBA" w:rsidTr="007D51E5">
        <w:tc>
          <w:tcPr>
            <w:tcW w:w="401" w:type="pct"/>
          </w:tcPr>
          <w:p w:rsidR="00CC75AD" w:rsidRPr="002E6EBA" w:rsidRDefault="00CC75AD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20" w:type="pct"/>
          </w:tcPr>
          <w:p w:rsidR="00CC75AD" w:rsidRPr="002E6EBA" w:rsidRDefault="00CC75AD" w:rsidP="007D51E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и-агитации: посещение образовательных учреждений г. Минусинска и районов юга Красноярского края, ЛПУ и других общественных мест по прививочной агитации населения.</w:t>
            </w:r>
          </w:p>
        </w:tc>
        <w:tc>
          <w:tcPr>
            <w:tcW w:w="701" w:type="pct"/>
          </w:tcPr>
          <w:p w:rsidR="00CC75AD" w:rsidRPr="002E6EBA" w:rsidRDefault="00CC75AD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050" w:type="pct"/>
            <w:gridSpan w:val="2"/>
          </w:tcPr>
          <w:p w:rsidR="00CC75AD" w:rsidRPr="002E6EBA" w:rsidRDefault="00CC75AD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</w:t>
            </w:r>
            <w:r w:rsidR="009F6FA9">
              <w:rPr>
                <w:rFonts w:ascii="Times New Roman" w:hAnsi="Times New Roman" w:cs="Times New Roman"/>
                <w:sz w:val="26"/>
                <w:szCs w:val="26"/>
              </w:rPr>
              <w:t>учреждения, ЛПУ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айона и юга Красноярского края.</w:t>
            </w:r>
          </w:p>
        </w:tc>
        <w:tc>
          <w:tcPr>
            <w:tcW w:w="1027" w:type="pct"/>
            <w:gridSpan w:val="2"/>
          </w:tcPr>
          <w:p w:rsidR="00CC75AD" w:rsidRPr="002E6EBA" w:rsidRDefault="00CC75AD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роекта, волонтеры.</w:t>
            </w:r>
          </w:p>
        </w:tc>
      </w:tr>
      <w:tr w:rsidR="007D51E5" w:rsidRPr="002E6EBA" w:rsidTr="007D51E5">
        <w:tc>
          <w:tcPr>
            <w:tcW w:w="401" w:type="pct"/>
          </w:tcPr>
          <w:p w:rsidR="007D51E5" w:rsidRPr="002E6EBA" w:rsidRDefault="007D51E5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20" w:type="pct"/>
          </w:tcPr>
          <w:p w:rsidR="007D51E5" w:rsidRPr="002E6EBA" w:rsidRDefault="007D51E5" w:rsidP="007A0B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ии профилактической направленност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людению правил мытья рук, их обработки антисеп</w:t>
            </w:r>
            <w:r w:rsidR="007A0B7B">
              <w:rPr>
                <w:rFonts w:ascii="Times New Roman" w:hAnsi="Times New Roman" w:cs="Times New Roman"/>
                <w:sz w:val="26"/>
                <w:szCs w:val="26"/>
              </w:rPr>
              <w:t>тиками, ношение перчаток, масок.</w:t>
            </w:r>
          </w:p>
        </w:tc>
        <w:tc>
          <w:tcPr>
            <w:tcW w:w="701" w:type="pct"/>
          </w:tcPr>
          <w:p w:rsidR="007D51E5" w:rsidRPr="002E6EBA" w:rsidRDefault="007D51E5" w:rsidP="001839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050" w:type="pct"/>
            <w:gridSpan w:val="2"/>
          </w:tcPr>
          <w:p w:rsidR="007D51E5" w:rsidRPr="002E6EBA" w:rsidRDefault="007D51E5" w:rsidP="001839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учрежд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ПУ города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и юга Красноярского края.</w:t>
            </w:r>
          </w:p>
        </w:tc>
        <w:tc>
          <w:tcPr>
            <w:tcW w:w="1027" w:type="pct"/>
            <w:gridSpan w:val="2"/>
          </w:tcPr>
          <w:p w:rsidR="007D51E5" w:rsidRPr="002E6EBA" w:rsidRDefault="007D51E5" w:rsidP="001839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ники проект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лонтеры.</w:t>
            </w:r>
          </w:p>
        </w:tc>
      </w:tr>
      <w:tr w:rsidR="007D51E5" w:rsidRPr="002E6EBA" w:rsidTr="007D51E5">
        <w:tc>
          <w:tcPr>
            <w:tcW w:w="401" w:type="pct"/>
          </w:tcPr>
          <w:p w:rsidR="007D51E5" w:rsidRPr="002E6EBA" w:rsidRDefault="007D51E5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820" w:type="pct"/>
          </w:tcPr>
          <w:p w:rsidR="007D51E5" w:rsidRPr="002E6EBA" w:rsidRDefault="007D51E5" w:rsidP="009F6F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ии разъяснительн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н-просве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ы с  населением путем организации раздачи памяток, буклетов, листовок, содержащих информацию о вакцинации и профилактических мерах от</w:t>
            </w:r>
            <w:r w:rsidR="009F6FA9">
              <w:rPr>
                <w:rFonts w:ascii="Times New Roman" w:hAnsi="Times New Roman" w:cs="Times New Roman"/>
                <w:sz w:val="26"/>
                <w:szCs w:val="26"/>
              </w:rPr>
              <w:t xml:space="preserve"> вирус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6FA9">
              <w:rPr>
                <w:rFonts w:ascii="Times New Roman" w:hAnsi="Times New Roman" w:cs="Times New Roman"/>
                <w:sz w:val="26"/>
                <w:szCs w:val="26"/>
              </w:rPr>
              <w:t>инфек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1" w:type="pct"/>
          </w:tcPr>
          <w:p w:rsidR="007D51E5" w:rsidRPr="002E6EBA" w:rsidRDefault="007D51E5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050" w:type="pct"/>
            <w:gridSpan w:val="2"/>
          </w:tcPr>
          <w:p w:rsidR="007D51E5" w:rsidRPr="002E6EBA" w:rsidRDefault="007D51E5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ПУ, учебные заведения, общественные места</w:t>
            </w:r>
          </w:p>
        </w:tc>
        <w:tc>
          <w:tcPr>
            <w:tcW w:w="1027" w:type="pct"/>
            <w:gridSpan w:val="2"/>
          </w:tcPr>
          <w:p w:rsidR="007D51E5" w:rsidRPr="002E6EBA" w:rsidRDefault="007D51E5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роекта, волонтеры.</w:t>
            </w:r>
          </w:p>
        </w:tc>
      </w:tr>
      <w:tr w:rsidR="007D51E5" w:rsidRPr="002E6EBA" w:rsidTr="007D51E5">
        <w:tc>
          <w:tcPr>
            <w:tcW w:w="401" w:type="pct"/>
          </w:tcPr>
          <w:p w:rsidR="007D51E5" w:rsidRPr="002E6EBA" w:rsidRDefault="007D51E5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20" w:type="pct"/>
          </w:tcPr>
          <w:p w:rsidR="007D51E5" w:rsidRPr="002E6EBA" w:rsidRDefault="00C03D23" w:rsidP="00C03D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ительный этап. Награждение акт</w:t>
            </w:r>
            <w:r w:rsidR="007D51E5">
              <w:rPr>
                <w:rFonts w:ascii="Times New Roman" w:hAnsi="Times New Roman" w:cs="Times New Roman"/>
                <w:sz w:val="26"/>
                <w:szCs w:val="26"/>
              </w:rPr>
              <w:t>ивных волонтеров-агитаторов про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1" w:type="pct"/>
          </w:tcPr>
          <w:p w:rsidR="007D51E5" w:rsidRDefault="007D51E5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7D51E5" w:rsidRPr="002E6EBA" w:rsidRDefault="00DD285B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3</w:t>
            </w:r>
            <w:bookmarkStart w:id="0" w:name="_GoBack"/>
            <w:bookmarkEnd w:id="0"/>
          </w:p>
        </w:tc>
        <w:tc>
          <w:tcPr>
            <w:tcW w:w="1050" w:type="pct"/>
            <w:gridSpan w:val="2"/>
          </w:tcPr>
          <w:p w:rsidR="007D51E5" w:rsidRPr="002E6EBA" w:rsidRDefault="007D51E5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житие</w:t>
            </w:r>
          </w:p>
        </w:tc>
        <w:tc>
          <w:tcPr>
            <w:tcW w:w="1027" w:type="pct"/>
            <w:gridSpan w:val="2"/>
          </w:tcPr>
          <w:p w:rsidR="007D51E5" w:rsidRDefault="007D51E5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ведева Г.В.</w:t>
            </w:r>
          </w:p>
          <w:p w:rsidR="007D51E5" w:rsidRPr="002E6EBA" w:rsidRDefault="007D51E5" w:rsidP="00BA1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проекта, волонтеры.</w:t>
            </w:r>
          </w:p>
        </w:tc>
      </w:tr>
    </w:tbl>
    <w:p w:rsidR="00FD3D62" w:rsidRDefault="00FD3D62" w:rsidP="007D5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CDE" w:rsidRPr="00BA1CDE" w:rsidRDefault="00BA1CDE" w:rsidP="00BA1C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CDE">
        <w:rPr>
          <w:rFonts w:ascii="Times New Roman" w:hAnsi="Times New Roman" w:cs="Times New Roman"/>
          <w:b/>
          <w:sz w:val="28"/>
          <w:szCs w:val="28"/>
          <w:u w:val="single"/>
        </w:rPr>
        <w:t>Заключительный этап</w:t>
      </w:r>
    </w:p>
    <w:p w:rsidR="00BA1CDE" w:rsidRPr="002E6EBA" w:rsidRDefault="00BA1CDE" w:rsidP="00DD285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 xml:space="preserve">Закрытие проекта </w:t>
      </w:r>
      <w:r w:rsidRPr="007A0B7B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7A0B7B" w:rsidRPr="007A0B7B">
        <w:rPr>
          <w:rFonts w:ascii="Times New Roman" w:hAnsi="Times New Roman" w:cs="Times New Roman"/>
          <w:sz w:val="26"/>
          <w:szCs w:val="26"/>
          <w:u w:val="single"/>
        </w:rPr>
        <w:t>28</w:t>
      </w:r>
      <w:r w:rsidRPr="007A0B7B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7A0B7B" w:rsidRPr="007A0B7B">
        <w:rPr>
          <w:rFonts w:ascii="Times New Roman" w:hAnsi="Times New Roman" w:cs="Times New Roman"/>
          <w:sz w:val="26"/>
          <w:szCs w:val="26"/>
          <w:u w:val="single"/>
        </w:rPr>
        <w:t xml:space="preserve"> июня </w:t>
      </w:r>
      <w:r w:rsidRPr="007A0B7B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9F6FA9">
        <w:rPr>
          <w:rFonts w:ascii="Times New Roman" w:hAnsi="Times New Roman" w:cs="Times New Roman"/>
          <w:sz w:val="26"/>
          <w:szCs w:val="26"/>
          <w:u w:val="single"/>
        </w:rPr>
        <w:t>23</w:t>
      </w:r>
      <w:r w:rsidRPr="007A0B7B">
        <w:rPr>
          <w:rFonts w:ascii="Times New Roman" w:hAnsi="Times New Roman" w:cs="Times New Roman"/>
          <w:sz w:val="26"/>
          <w:szCs w:val="26"/>
          <w:u w:val="single"/>
        </w:rPr>
        <w:t>г.</w:t>
      </w:r>
      <w:r w:rsidR="00D5032C" w:rsidRPr="002E6EBA">
        <w:rPr>
          <w:rFonts w:ascii="Times New Roman" w:hAnsi="Times New Roman" w:cs="Times New Roman"/>
          <w:sz w:val="26"/>
          <w:szCs w:val="26"/>
        </w:rPr>
        <w:t xml:space="preserve"> </w:t>
      </w:r>
      <w:r w:rsidR="007A0B7B">
        <w:rPr>
          <w:rFonts w:ascii="Times New Roman" w:hAnsi="Times New Roman" w:cs="Times New Roman"/>
          <w:sz w:val="26"/>
          <w:szCs w:val="26"/>
        </w:rPr>
        <w:t xml:space="preserve"> </w:t>
      </w:r>
      <w:r w:rsidR="00D5032C" w:rsidRPr="002E6EBA">
        <w:rPr>
          <w:rFonts w:ascii="Times New Roman" w:hAnsi="Times New Roman" w:cs="Times New Roman"/>
          <w:sz w:val="26"/>
          <w:szCs w:val="26"/>
        </w:rPr>
        <w:t>Награждение активных волонтеров проекта.</w:t>
      </w:r>
    </w:p>
    <w:p w:rsidR="00BA1CDE" w:rsidRPr="002E6EBA" w:rsidRDefault="00D5032C" w:rsidP="00DD285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>Обобщение и анализ результатов проекта.</w:t>
      </w:r>
    </w:p>
    <w:p w:rsidR="00D5032C" w:rsidRPr="002E6EBA" w:rsidRDefault="00D5032C" w:rsidP="00DD285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>Размещение материала о проекте на сайте техникума.</w:t>
      </w:r>
    </w:p>
    <w:p w:rsidR="00D5032C" w:rsidRDefault="00D5032C" w:rsidP="00D503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032C" w:rsidRDefault="00D5032C" w:rsidP="007D5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32C">
        <w:rPr>
          <w:rFonts w:ascii="Times New Roman" w:hAnsi="Times New Roman" w:cs="Times New Roman"/>
          <w:b/>
          <w:sz w:val="28"/>
          <w:szCs w:val="28"/>
        </w:rPr>
        <w:t>Результаты реализации проекта</w:t>
      </w:r>
    </w:p>
    <w:p w:rsidR="00D5032C" w:rsidRPr="002E6EBA" w:rsidRDefault="00D5032C" w:rsidP="00D5032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>Повышение практического опыта студентов-волонтеров в области организации профилактической работы с населением.</w:t>
      </w:r>
    </w:p>
    <w:p w:rsidR="00D5032C" w:rsidRPr="002E6EBA" w:rsidRDefault="00D5032C" w:rsidP="00D5032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 xml:space="preserve">Повышение информированности жителей г. Минусинска и районов юга Красноярского края по вопросам вакцинации от </w:t>
      </w:r>
      <w:r w:rsidR="009F6FA9">
        <w:rPr>
          <w:rFonts w:ascii="Times New Roman" w:hAnsi="Times New Roman" w:cs="Times New Roman"/>
          <w:sz w:val="26"/>
          <w:szCs w:val="26"/>
        </w:rPr>
        <w:t>вирусных инфекций</w:t>
      </w:r>
      <w:r w:rsidRPr="002E6EBA">
        <w:rPr>
          <w:rFonts w:ascii="Times New Roman" w:hAnsi="Times New Roman" w:cs="Times New Roman"/>
          <w:sz w:val="26"/>
          <w:szCs w:val="26"/>
        </w:rPr>
        <w:t>.</w:t>
      </w:r>
    </w:p>
    <w:p w:rsidR="00D5032C" w:rsidRPr="002E6EBA" w:rsidRDefault="00D5032C" w:rsidP="00D5032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6EBA">
        <w:rPr>
          <w:rFonts w:ascii="Times New Roman" w:hAnsi="Times New Roman" w:cs="Times New Roman"/>
          <w:sz w:val="26"/>
          <w:szCs w:val="26"/>
        </w:rPr>
        <w:t xml:space="preserve">Расширение направлений сотрудничества КГБПОУ ММТ </w:t>
      </w:r>
      <w:r w:rsidR="007A0B7B">
        <w:rPr>
          <w:rFonts w:ascii="Times New Roman" w:hAnsi="Times New Roman" w:cs="Times New Roman"/>
          <w:sz w:val="26"/>
          <w:szCs w:val="26"/>
        </w:rPr>
        <w:t xml:space="preserve">с ЛПУ </w:t>
      </w:r>
      <w:r w:rsidRPr="002E6EBA">
        <w:rPr>
          <w:rFonts w:ascii="Times New Roman" w:hAnsi="Times New Roman" w:cs="Times New Roman"/>
          <w:sz w:val="26"/>
          <w:szCs w:val="26"/>
        </w:rPr>
        <w:t>и образовательны</w:t>
      </w:r>
      <w:r w:rsidR="007A0B7B">
        <w:rPr>
          <w:rFonts w:ascii="Times New Roman" w:hAnsi="Times New Roman" w:cs="Times New Roman"/>
          <w:sz w:val="26"/>
          <w:szCs w:val="26"/>
        </w:rPr>
        <w:t>ми</w:t>
      </w:r>
      <w:r w:rsidRPr="002E6EBA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7A0B7B">
        <w:rPr>
          <w:rFonts w:ascii="Times New Roman" w:hAnsi="Times New Roman" w:cs="Times New Roman"/>
          <w:sz w:val="26"/>
          <w:szCs w:val="26"/>
        </w:rPr>
        <w:t>ями</w:t>
      </w:r>
      <w:r w:rsidRPr="002E6EBA">
        <w:rPr>
          <w:rFonts w:ascii="Times New Roman" w:hAnsi="Times New Roman" w:cs="Times New Roman"/>
          <w:sz w:val="26"/>
          <w:szCs w:val="26"/>
        </w:rPr>
        <w:t xml:space="preserve"> г. Минусинска и районов юга Красноярского края.</w:t>
      </w:r>
    </w:p>
    <w:sectPr w:rsidR="00D5032C" w:rsidRPr="002E6EBA" w:rsidSect="00412C5C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707"/>
    <w:multiLevelType w:val="hybridMultilevel"/>
    <w:tmpl w:val="BE84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D2769"/>
    <w:multiLevelType w:val="hybridMultilevel"/>
    <w:tmpl w:val="2116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46B9D"/>
    <w:multiLevelType w:val="hybridMultilevel"/>
    <w:tmpl w:val="06E6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A311C"/>
    <w:multiLevelType w:val="hybridMultilevel"/>
    <w:tmpl w:val="89D0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645EF"/>
    <w:multiLevelType w:val="hybridMultilevel"/>
    <w:tmpl w:val="0472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A0596"/>
    <w:multiLevelType w:val="hybridMultilevel"/>
    <w:tmpl w:val="ABFEAB56"/>
    <w:lvl w:ilvl="0" w:tplc="80409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3557E"/>
    <w:multiLevelType w:val="hybridMultilevel"/>
    <w:tmpl w:val="BF9C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00760"/>
    <w:multiLevelType w:val="hybridMultilevel"/>
    <w:tmpl w:val="6660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E25AA"/>
    <w:multiLevelType w:val="hybridMultilevel"/>
    <w:tmpl w:val="68AA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F7DDC"/>
    <w:multiLevelType w:val="hybridMultilevel"/>
    <w:tmpl w:val="5DBC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B6"/>
    <w:rsid w:val="00093D8A"/>
    <w:rsid w:val="00155EE4"/>
    <w:rsid w:val="001B4CF7"/>
    <w:rsid w:val="00233DC3"/>
    <w:rsid w:val="002E6EBA"/>
    <w:rsid w:val="00412C5C"/>
    <w:rsid w:val="005965A5"/>
    <w:rsid w:val="00601DB6"/>
    <w:rsid w:val="006405B7"/>
    <w:rsid w:val="007A0B7B"/>
    <w:rsid w:val="007D51E5"/>
    <w:rsid w:val="008D721E"/>
    <w:rsid w:val="009F6FA9"/>
    <w:rsid w:val="00A46FC9"/>
    <w:rsid w:val="00A76EA2"/>
    <w:rsid w:val="00AB33F6"/>
    <w:rsid w:val="00AB4E04"/>
    <w:rsid w:val="00B86B6B"/>
    <w:rsid w:val="00BA1CDE"/>
    <w:rsid w:val="00C03D23"/>
    <w:rsid w:val="00CC75AD"/>
    <w:rsid w:val="00D5032C"/>
    <w:rsid w:val="00DC492C"/>
    <w:rsid w:val="00DD285B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8A"/>
  </w:style>
  <w:style w:type="paragraph" w:styleId="1">
    <w:name w:val="heading 1"/>
    <w:basedOn w:val="a"/>
    <w:link w:val="10"/>
    <w:uiPriority w:val="9"/>
    <w:qFormat/>
    <w:rsid w:val="001B4C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D8A"/>
    <w:pPr>
      <w:ind w:left="720"/>
      <w:contextualSpacing/>
    </w:pPr>
  </w:style>
  <w:style w:type="table" w:styleId="a4">
    <w:name w:val="Table Grid"/>
    <w:basedOn w:val="a1"/>
    <w:rsid w:val="00BA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55EE4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5EE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C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8A"/>
  </w:style>
  <w:style w:type="paragraph" w:styleId="1">
    <w:name w:val="heading 1"/>
    <w:basedOn w:val="a"/>
    <w:link w:val="10"/>
    <w:uiPriority w:val="9"/>
    <w:qFormat/>
    <w:rsid w:val="001B4C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D8A"/>
    <w:pPr>
      <w:ind w:left="720"/>
      <w:contextualSpacing/>
    </w:pPr>
  </w:style>
  <w:style w:type="table" w:styleId="a4">
    <w:name w:val="Table Grid"/>
    <w:basedOn w:val="a1"/>
    <w:rsid w:val="00BA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55EE4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5EE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4C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8AC1-0C4F-45E5-9A7D-021D42D5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User</cp:lastModifiedBy>
  <cp:revision>12</cp:revision>
  <cp:lastPrinted>2023-03-06T03:18:00Z</cp:lastPrinted>
  <dcterms:created xsi:type="dcterms:W3CDTF">2022-02-21T08:40:00Z</dcterms:created>
  <dcterms:modified xsi:type="dcterms:W3CDTF">2023-03-06T03:19:00Z</dcterms:modified>
</cp:coreProperties>
</file>